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4A960762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3F55EF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1FCE" w14:textId="77777777" w:rsidR="00D4441F" w:rsidRDefault="00D4441F" w:rsidP="009F26B1">
      <w:pPr>
        <w:spacing w:after="0" w:line="240" w:lineRule="auto"/>
      </w:pPr>
      <w:r>
        <w:separator/>
      </w:r>
    </w:p>
  </w:endnote>
  <w:endnote w:type="continuationSeparator" w:id="0">
    <w:p w14:paraId="10F1924F" w14:textId="77777777" w:rsidR="00D4441F" w:rsidRDefault="00D4441F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86A4" w14:textId="77777777" w:rsidR="00D4441F" w:rsidRDefault="00D4441F" w:rsidP="009F26B1">
      <w:pPr>
        <w:spacing w:after="0" w:line="240" w:lineRule="auto"/>
      </w:pPr>
      <w:r>
        <w:separator/>
      </w:r>
    </w:p>
  </w:footnote>
  <w:footnote w:type="continuationSeparator" w:id="0">
    <w:p w14:paraId="11A30EFE" w14:textId="77777777" w:rsidR="00D4441F" w:rsidRDefault="00D4441F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3F55EF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3365F"/>
    <w:rsid w:val="00C47353"/>
    <w:rsid w:val="00C95134"/>
    <w:rsid w:val="00CF2435"/>
    <w:rsid w:val="00D4441F"/>
    <w:rsid w:val="00D612B7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tepping Stones</cp:lastModifiedBy>
  <cp:revision>3</cp:revision>
  <cp:lastPrinted>2014-07-30T15:20:00Z</cp:lastPrinted>
  <dcterms:created xsi:type="dcterms:W3CDTF">2021-08-31T13:32:00Z</dcterms:created>
  <dcterms:modified xsi:type="dcterms:W3CDTF">2021-08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